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0D51E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0D51E8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3-12-006947-a</w:t>
      </w:r>
    </w:p>
    <w:p w:rsidR="000D51E8" w:rsidRPr="005C5B9C" w:rsidRDefault="000D51E8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166A6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166A6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717D" w:rsidRPr="00C24DD9" w:rsidRDefault="003F717D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исне спорядження</w:t>
      </w:r>
      <w:r w:rsidRPr="00C24DD9">
        <w:rPr>
          <w:rFonts w:ascii="Times New Roman" w:hAnsi="Times New Roman"/>
          <w:snapToGrid w:val="0"/>
          <w:sz w:val="24"/>
          <w:szCs w:val="24"/>
        </w:rPr>
        <w:t xml:space="preserve"> (код 18140000-2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F717D" w:rsidRPr="00B27D7E" w:rsidRDefault="003F717D" w:rsidP="003F717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2F67D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0D51E8" w:rsidRPr="004307BC">
          <w:rPr>
            <w:rStyle w:val="a3"/>
            <w:rFonts w:ascii="Times New Roman" w:hAnsi="Times New Roman"/>
            <w:sz w:val="24"/>
            <w:szCs w:val="24"/>
          </w:rPr>
          <w:t>https://prozorro.gov.ua/tender/UA-2024-03-12-006947-a</w:t>
        </w:r>
      </w:hyperlink>
      <w:r w:rsidR="000D51E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0D51E8"/>
    <w:rsid w:val="00166A60"/>
    <w:rsid w:val="00217762"/>
    <w:rsid w:val="002F67DA"/>
    <w:rsid w:val="00341E4B"/>
    <w:rsid w:val="003815B0"/>
    <w:rsid w:val="003F717D"/>
    <w:rsid w:val="004C1E9A"/>
    <w:rsid w:val="00570F01"/>
    <w:rsid w:val="005B458D"/>
    <w:rsid w:val="005C5B9C"/>
    <w:rsid w:val="0060715C"/>
    <w:rsid w:val="00621C4C"/>
    <w:rsid w:val="00665629"/>
    <w:rsid w:val="007071E7"/>
    <w:rsid w:val="007661E3"/>
    <w:rsid w:val="00805527"/>
    <w:rsid w:val="00811CDA"/>
    <w:rsid w:val="00815808"/>
    <w:rsid w:val="008E1728"/>
    <w:rsid w:val="0092378E"/>
    <w:rsid w:val="00AB12C4"/>
    <w:rsid w:val="00B149F9"/>
    <w:rsid w:val="00B167FA"/>
    <w:rsid w:val="00B27D7E"/>
    <w:rsid w:val="00B43911"/>
    <w:rsid w:val="00BE1E82"/>
    <w:rsid w:val="00C02912"/>
    <w:rsid w:val="00CA2800"/>
    <w:rsid w:val="00D60DD1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2-0069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5716-C761-4A6A-9F65-D69B5FD5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12T11:36:00Z</dcterms:created>
  <dcterms:modified xsi:type="dcterms:W3CDTF">2024-03-12T11:36:00Z</dcterms:modified>
</cp:coreProperties>
</file>